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2DDE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E91758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4D570B72" w14:textId="77777777" w:rsidR="007F54E7" w:rsidRDefault="007F54E7" w:rsidP="007F54E7">
      <w:pPr>
        <w:jc w:val="center"/>
        <w:rPr>
          <w:b/>
        </w:rPr>
      </w:pPr>
    </w:p>
    <w:p w14:paraId="1F5EE5DD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16A513C6" w14:textId="08EF31D0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</w:t>
      </w:r>
      <w:r w:rsidR="00F52A70">
        <w:rPr>
          <w:b/>
        </w:rPr>
        <w:t xml:space="preserve"> turystyki i krajoznawstwa</w:t>
      </w:r>
      <w:r w:rsidR="00A52AB8">
        <w:rPr>
          <w:b/>
        </w:rPr>
        <w:t xml:space="preserve"> </w:t>
      </w:r>
      <w:r w:rsidR="0026417E">
        <w:rPr>
          <w:b/>
        </w:rPr>
        <w:t xml:space="preserve">w </w:t>
      </w:r>
      <w:r w:rsidR="004B2600">
        <w:rPr>
          <w:b/>
        </w:rPr>
        <w:t>…………</w:t>
      </w:r>
      <w:r w:rsidR="00484B76">
        <w:rPr>
          <w:b/>
        </w:rPr>
        <w:t xml:space="preserve"> roku</w:t>
      </w:r>
    </w:p>
    <w:p w14:paraId="55F44727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185E0B4C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75A942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08F2BF7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63A6FDA8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6AE4205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4CB9E9F2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14:paraId="0186DC1B" w14:textId="77777777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350CD3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DDEA5AF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14:paraId="01D71B20" w14:textId="77777777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DB6ADC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434BCE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640A01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4A2E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0F35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2DA5C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C3CB26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F94283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210BCF7D" w14:textId="77777777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438520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FAE866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566AA9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EABD4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115438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14:paraId="67CD207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14:paraId="4363171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B79F7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124EF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3791ADA0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5D23A9C0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3425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14:paraId="46E2C584" w14:textId="77777777" w:rsidTr="00EE110E">
        <w:tc>
          <w:tcPr>
            <w:tcW w:w="484" w:type="pct"/>
          </w:tcPr>
          <w:p w14:paraId="6ABEA25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E6623C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F76F95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4817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BF6E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5105CF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FCB06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C2AB9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3D7C9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7E20E3D1" w14:textId="77777777" w:rsidTr="00EE110E">
        <w:tc>
          <w:tcPr>
            <w:tcW w:w="484" w:type="pct"/>
          </w:tcPr>
          <w:p w14:paraId="04C0263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A867D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47BCFA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D92F8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01D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67626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DB5D41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782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50F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77E869F" w14:textId="77777777" w:rsidTr="00EE110E">
        <w:tc>
          <w:tcPr>
            <w:tcW w:w="484" w:type="pct"/>
          </w:tcPr>
          <w:p w14:paraId="4ED0B8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3A05E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0183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10476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90200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2929455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561F9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07409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45E56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6D873EC" w14:textId="77777777" w:rsidTr="00EE110E">
        <w:tc>
          <w:tcPr>
            <w:tcW w:w="484" w:type="pct"/>
          </w:tcPr>
          <w:p w14:paraId="3BFF524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D0584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BEE0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B17C7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00BB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B2C722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325072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8F74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78015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4FDCAD1" w14:textId="77777777" w:rsidTr="00EE110E">
        <w:tc>
          <w:tcPr>
            <w:tcW w:w="484" w:type="pct"/>
          </w:tcPr>
          <w:p w14:paraId="58E3EE3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377B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A80C9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B0C0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CCE34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379D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FA1B2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5A2B3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3936F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177399B" w14:textId="77777777" w:rsidTr="00EE110E">
        <w:tc>
          <w:tcPr>
            <w:tcW w:w="484" w:type="pct"/>
          </w:tcPr>
          <w:p w14:paraId="175A7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F298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CCEA72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EE57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0AE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BB70D3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882C8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5888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875A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63FC12A" w14:textId="77777777" w:rsidTr="00EE110E">
        <w:tc>
          <w:tcPr>
            <w:tcW w:w="484" w:type="pct"/>
          </w:tcPr>
          <w:p w14:paraId="55E994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03029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8847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2748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0D99B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3CD0242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1808D2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8DBC6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09E2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596F138A" w14:textId="77777777" w:rsidTr="00EE110E">
        <w:tc>
          <w:tcPr>
            <w:tcW w:w="484" w:type="pct"/>
          </w:tcPr>
          <w:p w14:paraId="36E24C4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9579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5628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61A9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6BE4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11AF0D6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3A2E1B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B92E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682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6EE73A95" w14:textId="77777777" w:rsidTr="00EE110E">
        <w:tc>
          <w:tcPr>
            <w:tcW w:w="484" w:type="pct"/>
          </w:tcPr>
          <w:p w14:paraId="154D6AE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60BDF1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7B2D4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5038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E4A90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436709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4789A63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BAA4F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82DF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2B30F740" w14:textId="77777777" w:rsidTr="00EE110E">
        <w:tc>
          <w:tcPr>
            <w:tcW w:w="484" w:type="pct"/>
          </w:tcPr>
          <w:p w14:paraId="37BF63A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45E214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2FA26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76C5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91140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03B98C7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04D53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83C4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4E341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31B98E1" w14:textId="77777777" w:rsidTr="00EE110E">
        <w:tc>
          <w:tcPr>
            <w:tcW w:w="484" w:type="pct"/>
          </w:tcPr>
          <w:p w14:paraId="108A222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E4BF13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272227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A1651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AFAA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5728E7B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74F320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3EED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25EDA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C8E1CAF" w14:textId="77777777" w:rsidTr="00EE110E">
        <w:tc>
          <w:tcPr>
            <w:tcW w:w="484" w:type="pct"/>
          </w:tcPr>
          <w:p w14:paraId="14C4CED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3F3B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D60A6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5AB9A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9250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E218E8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6866627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F50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52DA51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E56BF95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EF357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14:paraId="1DE248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0CFF95A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1C9D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AD62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0D99B2FB" w14:textId="77777777" w:rsidTr="006E6C29">
        <w:tc>
          <w:tcPr>
            <w:tcW w:w="484" w:type="pct"/>
            <w:shd w:val="clear" w:color="auto" w:fill="DDD9C3" w:themeFill="background2" w:themeFillShade="E6"/>
          </w:tcPr>
          <w:p w14:paraId="0100850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BFD405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14:paraId="4BB7D9B8" w14:textId="77777777" w:rsidTr="00EE110E">
        <w:tc>
          <w:tcPr>
            <w:tcW w:w="484" w:type="pct"/>
          </w:tcPr>
          <w:p w14:paraId="5C740BB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F1E9A4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D9D3AA7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FF18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A212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DE76C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242EA0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A28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20C1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69EC20" w14:textId="77777777" w:rsidTr="00EE110E">
        <w:tc>
          <w:tcPr>
            <w:tcW w:w="484" w:type="pct"/>
          </w:tcPr>
          <w:p w14:paraId="6728588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1D960CE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7AE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6FC9D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9FEF1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43A4FE7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BC3917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F9750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4C83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12D08D74" w14:textId="77777777" w:rsidTr="00EE110E">
        <w:tc>
          <w:tcPr>
            <w:tcW w:w="484" w:type="pct"/>
          </w:tcPr>
          <w:p w14:paraId="2F94637D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AB9806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80195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599065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0578CF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14:paraId="79F8A2CB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528A40D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6D5D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59EF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39D659CC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5CF4A32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14:paraId="5C5E3CB3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264B8562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48B8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36CE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14:paraId="4CBB4690" w14:textId="77777777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F3FCC8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14:paraId="7D9787E6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14:paraId="39458FCC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AA47B9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8E4A0A" w14:textId="77777777"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8ECF90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14:paraId="236BB4DE" w14:textId="77777777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14:paraId="4CBDAB9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4D181449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6065E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5C658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CB080E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A4DFE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1956E751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FCF0D0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32F36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EB14D1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2E6BFB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67ABF43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35F4DBA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9C601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1FA0A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2F6242D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A4A0503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AC503A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2ADC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E6ABB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7FB7692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EDEC9C7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44AF2A1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EEDB0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F8CC50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666F821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1C36A6E8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23EFC9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05ED8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14:paraId="1B75817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5F4D2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6723AAA" w14:textId="77777777" w:rsidTr="00EE110E">
        <w:tc>
          <w:tcPr>
            <w:tcW w:w="567" w:type="dxa"/>
            <w:shd w:val="clear" w:color="auto" w:fill="DDD9C3" w:themeFill="background2" w:themeFillShade="E6"/>
          </w:tcPr>
          <w:p w14:paraId="77ADCE7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D5E62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EB07A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14:paraId="0491BFA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741732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14:paraId="521F2536" w14:textId="77777777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4EBB8D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14:paraId="7DEB2024" w14:textId="77777777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FE374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F1156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2CEADB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CB429EA" w14:textId="77777777" w:rsidTr="006E6C29">
        <w:tc>
          <w:tcPr>
            <w:tcW w:w="4966" w:type="dxa"/>
            <w:gridSpan w:val="2"/>
          </w:tcPr>
          <w:p w14:paraId="403CFD3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C9FADE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AA0E16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EB2A27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3BCCA92" w14:textId="77777777"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14:paraId="7CA96DB9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6B8DE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4C4F8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7393174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F0CBB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CC526D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6FF8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8D3033C" w14:textId="77777777" w:rsidTr="006E6C29">
        <w:tc>
          <w:tcPr>
            <w:tcW w:w="567" w:type="dxa"/>
            <w:shd w:val="clear" w:color="auto" w:fill="DDD9C3" w:themeFill="background2" w:themeFillShade="E6"/>
          </w:tcPr>
          <w:p w14:paraId="0AE33F7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B0618A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43EDDF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AC702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569D7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E3EBA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060F06BF" w14:textId="77777777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2FF1C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5B6F7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72CFA14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6A65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BFEC3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D5D9B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F4C25E1" w14:textId="77777777" w:rsidTr="006E6C29">
        <w:tc>
          <w:tcPr>
            <w:tcW w:w="567" w:type="dxa"/>
          </w:tcPr>
          <w:p w14:paraId="09829433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17C0E97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489B2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763C4E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F45B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5B655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5CA67D12" w14:textId="77777777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75610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BB322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324B6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834D1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3043D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18F4B3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707D13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7B1A18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5A4DC8A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0AD8177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1B4C51D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9ECE4B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00E777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7609D683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277481D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6516695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27D4CCC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29BFFC41" w14:textId="77777777"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454C" w14:textId="77777777" w:rsidR="00823BB3" w:rsidRDefault="00823BB3" w:rsidP="007F54E7">
      <w:r>
        <w:separator/>
      </w:r>
    </w:p>
  </w:endnote>
  <w:endnote w:type="continuationSeparator" w:id="0">
    <w:p w14:paraId="2C387D51" w14:textId="77777777" w:rsidR="00823BB3" w:rsidRDefault="00823BB3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0369" w14:textId="77777777" w:rsidR="00823BB3" w:rsidRDefault="00823BB3" w:rsidP="007F54E7">
      <w:r>
        <w:separator/>
      </w:r>
    </w:p>
  </w:footnote>
  <w:footnote w:type="continuationSeparator" w:id="0">
    <w:p w14:paraId="1C9BDD44" w14:textId="77777777" w:rsidR="00823BB3" w:rsidRDefault="00823BB3" w:rsidP="007F54E7">
      <w:r>
        <w:continuationSeparator/>
      </w:r>
    </w:p>
  </w:footnote>
  <w:footnote w:id="1">
    <w:p w14:paraId="741E5CCF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BDB69C2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3B751B5B" w14:textId="77777777"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14:paraId="16A750C5" w14:textId="77777777"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E7"/>
    <w:rsid w:val="000067A6"/>
    <w:rsid w:val="00022DA2"/>
    <w:rsid w:val="00094493"/>
    <w:rsid w:val="000C6D01"/>
    <w:rsid w:val="00103ABF"/>
    <w:rsid w:val="001F3826"/>
    <w:rsid w:val="0026417E"/>
    <w:rsid w:val="00281538"/>
    <w:rsid w:val="002A5732"/>
    <w:rsid w:val="00314900"/>
    <w:rsid w:val="00484B76"/>
    <w:rsid w:val="004B2600"/>
    <w:rsid w:val="004C76A6"/>
    <w:rsid w:val="00630808"/>
    <w:rsid w:val="00670554"/>
    <w:rsid w:val="006F461E"/>
    <w:rsid w:val="00751D46"/>
    <w:rsid w:val="00772C8F"/>
    <w:rsid w:val="007F54E7"/>
    <w:rsid w:val="00823BB3"/>
    <w:rsid w:val="0097699E"/>
    <w:rsid w:val="00985593"/>
    <w:rsid w:val="009A587A"/>
    <w:rsid w:val="00A52AB8"/>
    <w:rsid w:val="00A60330"/>
    <w:rsid w:val="00AB2EA5"/>
    <w:rsid w:val="00B50221"/>
    <w:rsid w:val="00BC0104"/>
    <w:rsid w:val="00C6064E"/>
    <w:rsid w:val="00CD189A"/>
    <w:rsid w:val="00E404E6"/>
    <w:rsid w:val="00E539B9"/>
    <w:rsid w:val="00E60353"/>
    <w:rsid w:val="00EC1528"/>
    <w:rsid w:val="00EE0D17"/>
    <w:rsid w:val="00EE110E"/>
    <w:rsid w:val="00EE60D8"/>
    <w:rsid w:val="00F4051F"/>
    <w:rsid w:val="00F5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446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10C6-A2EE-4D75-ABE9-1A51232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trojna-Kowalska, Paulina</cp:lastModifiedBy>
  <cp:revision>2</cp:revision>
  <dcterms:created xsi:type="dcterms:W3CDTF">2023-02-10T13:05:00Z</dcterms:created>
  <dcterms:modified xsi:type="dcterms:W3CDTF">2023-02-10T13:05:00Z</dcterms:modified>
</cp:coreProperties>
</file>